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FA35A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7E99B55" wp14:editId="3F5A8703">
            <wp:extent cx="6011186" cy="5744029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299" t="18598" r="35936" b="13820"/>
                    <a:stretch/>
                  </pic:blipFill>
                  <pic:spPr bwMode="auto">
                    <a:xfrm>
                      <a:off x="0" y="0"/>
                      <a:ext cx="6012417" cy="57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AB4-3E6C-4DF1-919B-89DE017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59:00Z</dcterms:created>
  <dcterms:modified xsi:type="dcterms:W3CDTF">2018-01-09T22:59:00Z</dcterms:modified>
</cp:coreProperties>
</file>